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97ECC" w14:textId="296E856C" w:rsidR="00C72C48" w:rsidRPr="00FC7495" w:rsidRDefault="00C72C48" w:rsidP="00C72C48">
      <w:pPr>
        <w:rPr>
          <w:b/>
          <w:sz w:val="32"/>
          <w:szCs w:val="32"/>
        </w:rPr>
      </w:pPr>
      <w:r w:rsidRPr="00D468BD">
        <w:rPr>
          <w:b/>
          <w:sz w:val="32"/>
          <w:szCs w:val="32"/>
        </w:rPr>
        <w:t xml:space="preserve">East Cascades </w:t>
      </w:r>
      <w:r w:rsidR="00E60B71">
        <w:rPr>
          <w:b/>
          <w:sz w:val="32"/>
          <w:szCs w:val="32"/>
        </w:rPr>
        <w:t>Works</w:t>
      </w:r>
      <w:r w:rsidRPr="00D468BD">
        <w:rPr>
          <w:b/>
          <w:sz w:val="32"/>
          <w:szCs w:val="32"/>
        </w:rPr>
        <w:t xml:space="preserve"> </w:t>
      </w:r>
      <w:r w:rsidR="00036A45">
        <w:rPr>
          <w:sz w:val="28"/>
          <w:szCs w:val="28"/>
        </w:rPr>
        <w:pict w14:anchorId="7F80CAC5">
          <v:rect id="_x0000_i1025" style="width:0;height:1.5pt" o:hralign="center" o:hrstd="t" o:hr="t" fillcolor="#a0a0a0" stroked="f"/>
        </w:pict>
      </w:r>
    </w:p>
    <w:p w14:paraId="209244AF" w14:textId="64A8B25C" w:rsidR="00C72C48" w:rsidRDefault="00C72C48" w:rsidP="003B650E">
      <w:pPr>
        <w:rPr>
          <w:b/>
          <w:sz w:val="28"/>
          <w:szCs w:val="28"/>
        </w:rPr>
      </w:pPr>
      <w:r w:rsidRPr="00D468BD">
        <w:rPr>
          <w:b/>
          <w:sz w:val="28"/>
          <w:szCs w:val="28"/>
        </w:rPr>
        <w:t xml:space="preserve">Executive </w:t>
      </w:r>
      <w:r w:rsidR="008D50AA">
        <w:rPr>
          <w:b/>
          <w:sz w:val="28"/>
          <w:szCs w:val="28"/>
        </w:rPr>
        <w:t>Committee</w:t>
      </w:r>
      <w:r w:rsidRPr="00D468BD">
        <w:rPr>
          <w:b/>
          <w:sz w:val="28"/>
          <w:szCs w:val="28"/>
        </w:rPr>
        <w:t xml:space="preserve"> Meeting</w:t>
      </w:r>
      <w:r w:rsidR="00CA1703">
        <w:rPr>
          <w:b/>
          <w:sz w:val="28"/>
          <w:szCs w:val="28"/>
        </w:rPr>
        <w:t xml:space="preserve"> Agen</w:t>
      </w:r>
      <w:r w:rsidR="00903334">
        <w:rPr>
          <w:b/>
          <w:sz w:val="28"/>
          <w:szCs w:val="28"/>
        </w:rPr>
        <w:t>da</w:t>
      </w:r>
      <w:r w:rsidR="00903334">
        <w:rPr>
          <w:b/>
          <w:sz w:val="28"/>
          <w:szCs w:val="28"/>
        </w:rPr>
        <w:tab/>
      </w:r>
      <w:r w:rsidR="00B1788B">
        <w:rPr>
          <w:b/>
          <w:sz w:val="28"/>
          <w:szCs w:val="28"/>
        </w:rPr>
        <w:t>Jan. 9</w:t>
      </w:r>
      <w:r w:rsidR="00794D19">
        <w:rPr>
          <w:b/>
          <w:sz w:val="28"/>
          <w:szCs w:val="28"/>
        </w:rPr>
        <w:t>, 201</w:t>
      </w:r>
      <w:r w:rsidR="00B1788B">
        <w:rPr>
          <w:b/>
          <w:sz w:val="28"/>
          <w:szCs w:val="28"/>
        </w:rPr>
        <w:t>9</w:t>
      </w:r>
      <w:r w:rsidR="00794D19">
        <w:rPr>
          <w:b/>
          <w:sz w:val="28"/>
          <w:szCs w:val="28"/>
        </w:rPr>
        <w:t xml:space="preserve"> from </w:t>
      </w:r>
      <w:r w:rsidR="00EC2E26">
        <w:rPr>
          <w:b/>
          <w:sz w:val="28"/>
          <w:szCs w:val="28"/>
        </w:rPr>
        <w:t>1</w:t>
      </w:r>
      <w:r w:rsidR="00180C78">
        <w:rPr>
          <w:b/>
          <w:sz w:val="28"/>
          <w:szCs w:val="28"/>
        </w:rPr>
        <w:t>2:30</w:t>
      </w:r>
      <w:r w:rsidR="00EC2E26">
        <w:rPr>
          <w:b/>
          <w:sz w:val="28"/>
          <w:szCs w:val="28"/>
        </w:rPr>
        <w:t>pm-</w:t>
      </w:r>
      <w:r w:rsidR="00180C78">
        <w:rPr>
          <w:b/>
          <w:sz w:val="28"/>
          <w:szCs w:val="28"/>
        </w:rPr>
        <w:t>2:30</w:t>
      </w:r>
      <w:r w:rsidR="00EC2E26">
        <w:rPr>
          <w:b/>
          <w:sz w:val="28"/>
          <w:szCs w:val="28"/>
        </w:rPr>
        <w:t>pm</w:t>
      </w:r>
    </w:p>
    <w:p w14:paraId="2661A89F" w14:textId="096A5CFB" w:rsidR="00162F65" w:rsidRPr="00561C73" w:rsidRDefault="005655C7" w:rsidP="00C72C48">
      <w:pPr>
        <w:rPr>
          <w:i/>
          <w:sz w:val="28"/>
          <w:szCs w:val="28"/>
        </w:rPr>
      </w:pPr>
      <w:r w:rsidRPr="00561C73">
        <w:rPr>
          <w:i/>
          <w:sz w:val="28"/>
          <w:szCs w:val="28"/>
        </w:rPr>
        <w:t xml:space="preserve">Call in 1-971-337-0147 </w:t>
      </w:r>
      <w:r w:rsidRPr="00A91C38">
        <w:rPr>
          <w:i/>
          <w:sz w:val="28"/>
          <w:szCs w:val="28"/>
        </w:rPr>
        <w:t xml:space="preserve">code </w:t>
      </w:r>
      <w:r w:rsidR="0099447E" w:rsidRPr="0099447E">
        <w:rPr>
          <w:i/>
          <w:sz w:val="28"/>
          <w:szCs w:val="28"/>
        </w:rPr>
        <w:t>5464794</w:t>
      </w:r>
    </w:p>
    <w:tbl>
      <w:tblPr>
        <w:tblStyle w:val="TableGrid"/>
        <w:tblpPr w:leftFromText="180" w:rightFromText="180" w:vertAnchor="text" w:horzAnchor="page" w:tblpX="952" w:tblpY="205"/>
        <w:tblW w:w="10255" w:type="dxa"/>
        <w:tblLook w:val="04A0" w:firstRow="1" w:lastRow="0" w:firstColumn="1" w:lastColumn="0" w:noHBand="0" w:noVBand="1"/>
      </w:tblPr>
      <w:tblGrid>
        <w:gridCol w:w="1630"/>
        <w:gridCol w:w="1208"/>
        <w:gridCol w:w="1177"/>
        <w:gridCol w:w="6240"/>
      </w:tblGrid>
      <w:tr w:rsidR="008A6747" w:rsidRPr="00FE4434" w14:paraId="6C34DF76" w14:textId="77777777" w:rsidTr="00A97613">
        <w:tc>
          <w:tcPr>
            <w:tcW w:w="1631" w:type="dxa"/>
            <w:shd w:val="clear" w:color="auto" w:fill="F2F2F2" w:themeFill="background1" w:themeFillShade="F2"/>
          </w:tcPr>
          <w:p w14:paraId="0B8E9456" w14:textId="77777777" w:rsidR="008A6747" w:rsidRPr="00FE4434" w:rsidRDefault="008A6747" w:rsidP="00A06734">
            <w:pPr>
              <w:rPr>
                <w:b/>
                <w:sz w:val="28"/>
                <w:szCs w:val="28"/>
              </w:rPr>
            </w:pPr>
            <w:r w:rsidRPr="00FE4434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1153" w:type="dxa"/>
            <w:shd w:val="clear" w:color="auto" w:fill="F2F2F2" w:themeFill="background1" w:themeFillShade="F2"/>
          </w:tcPr>
          <w:p w14:paraId="77DD6009" w14:textId="77777777" w:rsidR="008A6747" w:rsidRPr="00FE4434" w:rsidRDefault="008A6747" w:rsidP="00A06734">
            <w:pPr>
              <w:rPr>
                <w:b/>
                <w:sz w:val="28"/>
                <w:szCs w:val="28"/>
              </w:rPr>
            </w:pPr>
            <w:r w:rsidRPr="00FE4434">
              <w:rPr>
                <w:b/>
                <w:sz w:val="28"/>
                <w:szCs w:val="28"/>
              </w:rPr>
              <w:t>Lead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14:paraId="02BA2D56" w14:textId="77777777" w:rsidR="008A6747" w:rsidRPr="00FE4434" w:rsidRDefault="008A6747" w:rsidP="00A06734">
            <w:pPr>
              <w:rPr>
                <w:b/>
                <w:sz w:val="28"/>
                <w:szCs w:val="28"/>
              </w:rPr>
            </w:pPr>
            <w:r w:rsidRPr="00FE4434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6293" w:type="dxa"/>
            <w:shd w:val="clear" w:color="auto" w:fill="F2F2F2" w:themeFill="background1" w:themeFillShade="F2"/>
          </w:tcPr>
          <w:p w14:paraId="3B69FDA8" w14:textId="77777777" w:rsidR="008A6747" w:rsidRPr="00FE4434" w:rsidRDefault="008A6747" w:rsidP="00A06734">
            <w:pPr>
              <w:rPr>
                <w:b/>
                <w:sz w:val="28"/>
                <w:szCs w:val="28"/>
              </w:rPr>
            </w:pPr>
            <w:r w:rsidRPr="00FE4434">
              <w:rPr>
                <w:b/>
                <w:sz w:val="28"/>
                <w:szCs w:val="28"/>
              </w:rPr>
              <w:t>Description</w:t>
            </w:r>
          </w:p>
        </w:tc>
      </w:tr>
      <w:tr w:rsidR="008A6747" w:rsidRPr="00FE4434" w14:paraId="27E22E37" w14:textId="77777777" w:rsidTr="00A97613">
        <w:trPr>
          <w:trHeight w:val="359"/>
        </w:trPr>
        <w:tc>
          <w:tcPr>
            <w:tcW w:w="1631" w:type="dxa"/>
            <w:vMerge w:val="restart"/>
          </w:tcPr>
          <w:p w14:paraId="436DA302" w14:textId="77777777" w:rsidR="008A6747" w:rsidRPr="00FE4434" w:rsidRDefault="008A6747" w:rsidP="00A06734">
            <w:pPr>
              <w:rPr>
                <w:sz w:val="24"/>
                <w:szCs w:val="24"/>
              </w:rPr>
            </w:pPr>
            <w:r w:rsidRPr="00FE4434">
              <w:rPr>
                <w:sz w:val="24"/>
                <w:szCs w:val="24"/>
              </w:rPr>
              <w:t>Consent Agenda</w:t>
            </w:r>
          </w:p>
        </w:tc>
        <w:tc>
          <w:tcPr>
            <w:tcW w:w="1153" w:type="dxa"/>
            <w:vMerge w:val="restart"/>
          </w:tcPr>
          <w:p w14:paraId="6013685B" w14:textId="77777777" w:rsidR="008A6747" w:rsidRPr="00FE4434" w:rsidRDefault="001531E5" w:rsidP="00A06734">
            <w:pPr>
              <w:rPr>
                <w:sz w:val="24"/>
                <w:szCs w:val="24"/>
              </w:rPr>
            </w:pPr>
            <w:r w:rsidRPr="00FE4434">
              <w:rPr>
                <w:sz w:val="24"/>
                <w:szCs w:val="24"/>
              </w:rPr>
              <w:t>Wally</w:t>
            </w:r>
          </w:p>
        </w:tc>
        <w:tc>
          <w:tcPr>
            <w:tcW w:w="1178" w:type="dxa"/>
            <w:vMerge w:val="restart"/>
          </w:tcPr>
          <w:p w14:paraId="639742B9" w14:textId="39880A22" w:rsidR="008A6747" w:rsidRPr="00FE4434" w:rsidRDefault="00AA6D01" w:rsidP="00A06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5913">
              <w:rPr>
                <w:sz w:val="24"/>
                <w:szCs w:val="24"/>
              </w:rPr>
              <w:t>2</w:t>
            </w:r>
            <w:r w:rsidR="00D41911" w:rsidRPr="00FE4434">
              <w:rPr>
                <w:sz w:val="24"/>
                <w:szCs w:val="24"/>
              </w:rPr>
              <w:t>:</w:t>
            </w:r>
            <w:r w:rsidR="001E5913">
              <w:rPr>
                <w:sz w:val="24"/>
                <w:szCs w:val="24"/>
              </w:rPr>
              <w:t>3</w:t>
            </w:r>
            <w:r w:rsidR="00D41911" w:rsidRPr="00FE443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p</w:t>
            </w:r>
            <w:r w:rsidR="008A6747" w:rsidRPr="00FE4434">
              <w:rPr>
                <w:sz w:val="24"/>
                <w:szCs w:val="24"/>
              </w:rPr>
              <w:t>m</w:t>
            </w:r>
          </w:p>
        </w:tc>
        <w:tc>
          <w:tcPr>
            <w:tcW w:w="6293" w:type="dxa"/>
          </w:tcPr>
          <w:p w14:paraId="1D1774A2" w14:textId="3392D1E1" w:rsidR="008F7E67" w:rsidRPr="00FE4434" w:rsidRDefault="00B120B5" w:rsidP="00FC7495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e </w:t>
            </w:r>
            <w:r w:rsidR="008A6747" w:rsidRPr="00FE4434">
              <w:rPr>
                <w:sz w:val="24"/>
                <w:szCs w:val="24"/>
              </w:rPr>
              <w:t xml:space="preserve">minutes from </w:t>
            </w:r>
            <w:r w:rsidR="00B1788B">
              <w:rPr>
                <w:sz w:val="24"/>
                <w:szCs w:val="24"/>
              </w:rPr>
              <w:t>12/12</w:t>
            </w:r>
            <w:r w:rsidR="00CC6BDA" w:rsidRPr="00FE4434">
              <w:rPr>
                <w:sz w:val="24"/>
                <w:szCs w:val="24"/>
              </w:rPr>
              <w:t>/18</w:t>
            </w:r>
            <w:r w:rsidR="008A6747" w:rsidRPr="00FE4434">
              <w:rPr>
                <w:sz w:val="24"/>
                <w:szCs w:val="24"/>
              </w:rPr>
              <w:t xml:space="preserve"> Ex</w:t>
            </w:r>
            <w:r>
              <w:rPr>
                <w:sz w:val="24"/>
                <w:szCs w:val="24"/>
              </w:rPr>
              <w:t xml:space="preserve">ecutive </w:t>
            </w:r>
            <w:r w:rsidR="008A6747" w:rsidRPr="00FE4434">
              <w:rPr>
                <w:sz w:val="24"/>
                <w:szCs w:val="24"/>
              </w:rPr>
              <w:t>Com</w:t>
            </w:r>
            <w:r>
              <w:rPr>
                <w:sz w:val="24"/>
                <w:szCs w:val="24"/>
              </w:rPr>
              <w:t>mittee meeting</w:t>
            </w:r>
            <w:r w:rsidR="008A6747" w:rsidRPr="00FE4434">
              <w:rPr>
                <w:sz w:val="24"/>
                <w:szCs w:val="24"/>
              </w:rPr>
              <w:t xml:space="preserve">. </w:t>
            </w:r>
            <w:r w:rsidR="001531E5" w:rsidRPr="00FE4434">
              <w:rPr>
                <w:sz w:val="24"/>
                <w:szCs w:val="24"/>
              </w:rPr>
              <w:t xml:space="preserve"> </w:t>
            </w:r>
            <w:r w:rsidR="00337873" w:rsidRPr="00CD59F0">
              <w:rPr>
                <w:i/>
                <w:sz w:val="24"/>
                <w:szCs w:val="24"/>
              </w:rPr>
              <w:t>V</w:t>
            </w:r>
            <w:r w:rsidR="008A6747" w:rsidRPr="00FE4434">
              <w:rPr>
                <w:i/>
                <w:sz w:val="24"/>
                <w:szCs w:val="24"/>
              </w:rPr>
              <w:t>ote required</w:t>
            </w:r>
          </w:p>
        </w:tc>
      </w:tr>
      <w:tr w:rsidR="008A6747" w:rsidRPr="00FE4434" w14:paraId="68623F23" w14:textId="77777777" w:rsidTr="00A97613">
        <w:trPr>
          <w:trHeight w:val="350"/>
        </w:trPr>
        <w:tc>
          <w:tcPr>
            <w:tcW w:w="1631" w:type="dxa"/>
            <w:vMerge/>
          </w:tcPr>
          <w:p w14:paraId="2B13B2C6" w14:textId="77777777" w:rsidR="008A6747" w:rsidRPr="00FE4434" w:rsidRDefault="008A6747" w:rsidP="00A06734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14:paraId="2DBE11A6" w14:textId="77777777" w:rsidR="008A6747" w:rsidRPr="00FE4434" w:rsidRDefault="008A6747" w:rsidP="00A06734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14:paraId="6FB7DE3A" w14:textId="77777777" w:rsidR="008A6747" w:rsidRPr="00FE4434" w:rsidRDefault="008A6747" w:rsidP="00A06734">
            <w:pPr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14:paraId="3DBF2103" w14:textId="4715927D" w:rsidR="00D41911" w:rsidRPr="00FE4434" w:rsidRDefault="008A6747" w:rsidP="00D41911">
            <w:pPr>
              <w:rPr>
                <w:sz w:val="24"/>
                <w:szCs w:val="24"/>
              </w:rPr>
            </w:pPr>
            <w:r w:rsidRPr="00FE4434">
              <w:rPr>
                <w:sz w:val="24"/>
                <w:szCs w:val="24"/>
              </w:rPr>
              <w:t>Motion:</w:t>
            </w:r>
          </w:p>
        </w:tc>
      </w:tr>
      <w:tr w:rsidR="005219CF" w:rsidRPr="00FE4434" w14:paraId="0E778A40" w14:textId="77777777" w:rsidTr="00A97613">
        <w:trPr>
          <w:trHeight w:val="443"/>
        </w:trPr>
        <w:tc>
          <w:tcPr>
            <w:tcW w:w="1631" w:type="dxa"/>
            <w:vMerge w:val="restart"/>
          </w:tcPr>
          <w:p w14:paraId="1C1D13C2" w14:textId="2127B2F6" w:rsidR="005219CF" w:rsidRPr="00FE4434" w:rsidRDefault="00431DE8" w:rsidP="00A06734">
            <w:pPr>
              <w:rPr>
                <w:sz w:val="24"/>
                <w:szCs w:val="24"/>
              </w:rPr>
            </w:pPr>
            <w:bookmarkStart w:id="0" w:name="_Hlk518386864"/>
            <w:r>
              <w:rPr>
                <w:sz w:val="24"/>
                <w:szCs w:val="24"/>
              </w:rPr>
              <w:t>Tax Returns</w:t>
            </w:r>
          </w:p>
        </w:tc>
        <w:tc>
          <w:tcPr>
            <w:tcW w:w="1153" w:type="dxa"/>
            <w:vMerge w:val="restart"/>
          </w:tcPr>
          <w:p w14:paraId="228BBE7D" w14:textId="265519C6" w:rsidR="005219CF" w:rsidRPr="00FE4434" w:rsidRDefault="00431DE8" w:rsidP="007A603B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ie</w:t>
            </w:r>
          </w:p>
        </w:tc>
        <w:tc>
          <w:tcPr>
            <w:tcW w:w="1178" w:type="dxa"/>
            <w:vMerge w:val="restart"/>
          </w:tcPr>
          <w:p w14:paraId="6617800C" w14:textId="0977E84A" w:rsidR="005219CF" w:rsidRPr="00FE4434" w:rsidRDefault="001E5913" w:rsidP="00200468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5012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950127">
              <w:rPr>
                <w:sz w:val="24"/>
                <w:szCs w:val="24"/>
              </w:rPr>
              <w:t>5</w:t>
            </w:r>
            <w:r w:rsidR="00AA6D01">
              <w:rPr>
                <w:sz w:val="24"/>
                <w:szCs w:val="24"/>
              </w:rPr>
              <w:t>p</w:t>
            </w:r>
            <w:r w:rsidR="00950127">
              <w:rPr>
                <w:sz w:val="24"/>
                <w:szCs w:val="24"/>
              </w:rPr>
              <w:t>m</w:t>
            </w:r>
          </w:p>
        </w:tc>
        <w:tc>
          <w:tcPr>
            <w:tcW w:w="6293" w:type="dxa"/>
            <w:shd w:val="clear" w:color="auto" w:fill="auto"/>
          </w:tcPr>
          <w:p w14:paraId="22E38BD1" w14:textId="3D9B4EAC" w:rsidR="007144A2" w:rsidRPr="00431DE8" w:rsidRDefault="0083506B" w:rsidP="00431DE8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 </w:t>
            </w:r>
            <w:r w:rsidR="00431DE8" w:rsidRPr="00431DE8">
              <w:rPr>
                <w:sz w:val="24"/>
                <w:szCs w:val="24"/>
              </w:rPr>
              <w:t>Draft 990 and Oregon CT-12</w:t>
            </w:r>
            <w:r w:rsidR="007A244C">
              <w:rPr>
                <w:sz w:val="24"/>
                <w:szCs w:val="24"/>
              </w:rPr>
              <w:t xml:space="preserve"> </w:t>
            </w:r>
            <w:r w:rsidR="0003087A">
              <w:rPr>
                <w:sz w:val="24"/>
                <w:szCs w:val="24"/>
              </w:rPr>
              <w:t xml:space="preserve">tax </w:t>
            </w:r>
            <w:r w:rsidR="007A244C">
              <w:rPr>
                <w:sz w:val="24"/>
                <w:szCs w:val="24"/>
              </w:rPr>
              <w:t>forms</w:t>
            </w:r>
          </w:p>
        </w:tc>
      </w:tr>
      <w:tr w:rsidR="005219CF" w:rsidRPr="00FE4434" w14:paraId="0EEB124D" w14:textId="77777777" w:rsidTr="00A97613">
        <w:trPr>
          <w:trHeight w:val="442"/>
        </w:trPr>
        <w:tc>
          <w:tcPr>
            <w:tcW w:w="1631" w:type="dxa"/>
            <w:vMerge/>
          </w:tcPr>
          <w:p w14:paraId="1AFF6B01" w14:textId="77777777" w:rsidR="005219CF" w:rsidRPr="00FE4434" w:rsidRDefault="005219CF" w:rsidP="00A06734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14:paraId="53B8D037" w14:textId="77777777" w:rsidR="005219CF" w:rsidRPr="00FE4434" w:rsidRDefault="005219CF" w:rsidP="007A603B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14:paraId="7418B96D" w14:textId="77777777" w:rsidR="005219CF" w:rsidRPr="00FE4434" w:rsidRDefault="005219CF" w:rsidP="00200468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14:paraId="3B678F23" w14:textId="695BD5C9" w:rsidR="005219CF" w:rsidRPr="00FE4434" w:rsidRDefault="00A42A62" w:rsidP="005219CF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s</w:t>
            </w:r>
            <w:r w:rsidR="005219CF" w:rsidRPr="00FE4434">
              <w:rPr>
                <w:sz w:val="24"/>
                <w:szCs w:val="24"/>
              </w:rPr>
              <w:t>:</w:t>
            </w:r>
          </w:p>
        </w:tc>
      </w:tr>
      <w:tr w:rsidR="00D8759F" w:rsidRPr="00FE4434" w14:paraId="7802B543" w14:textId="77777777" w:rsidTr="00A97613">
        <w:trPr>
          <w:trHeight w:val="668"/>
        </w:trPr>
        <w:tc>
          <w:tcPr>
            <w:tcW w:w="1631" w:type="dxa"/>
            <w:vMerge w:val="restart"/>
          </w:tcPr>
          <w:p w14:paraId="3FE07FBA" w14:textId="2E855F48" w:rsidR="00D8759F" w:rsidRDefault="007144A2" w:rsidP="00D8759F">
            <w:pPr>
              <w:rPr>
                <w:sz w:val="24"/>
                <w:szCs w:val="24"/>
              </w:rPr>
            </w:pPr>
            <w:bookmarkStart w:id="1" w:name="_Hlk523828021"/>
            <w:bookmarkEnd w:id="0"/>
            <w:r>
              <w:rPr>
                <w:sz w:val="24"/>
                <w:szCs w:val="24"/>
              </w:rPr>
              <w:t xml:space="preserve">January Board meeting </w:t>
            </w:r>
          </w:p>
        </w:tc>
        <w:tc>
          <w:tcPr>
            <w:tcW w:w="1153" w:type="dxa"/>
            <w:vMerge w:val="restart"/>
          </w:tcPr>
          <w:p w14:paraId="2290D1EC" w14:textId="68E2C09C" w:rsidR="00B80520" w:rsidRDefault="007144A2" w:rsidP="00D8759F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her</w:t>
            </w:r>
          </w:p>
        </w:tc>
        <w:tc>
          <w:tcPr>
            <w:tcW w:w="1178" w:type="dxa"/>
            <w:vMerge w:val="restart"/>
          </w:tcPr>
          <w:p w14:paraId="28D20BEC" w14:textId="42062B32" w:rsidR="00D8759F" w:rsidRDefault="007A244C" w:rsidP="00D8759F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0pm</w:t>
            </w:r>
          </w:p>
        </w:tc>
        <w:tc>
          <w:tcPr>
            <w:tcW w:w="6293" w:type="dxa"/>
            <w:shd w:val="clear" w:color="auto" w:fill="auto"/>
          </w:tcPr>
          <w:p w14:paraId="1B375BC2" w14:textId="77777777" w:rsidR="00431DE8" w:rsidRDefault="00431DE8" w:rsidP="007144A2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Board meeting agenda</w:t>
            </w:r>
          </w:p>
          <w:p w14:paraId="1D2037A0" w14:textId="00B7EBD0" w:rsidR="007E0E2B" w:rsidRPr="007144A2" w:rsidRDefault="00431DE8" w:rsidP="007144A2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plan for discussion</w:t>
            </w:r>
            <w:r w:rsidR="007144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 Strategic Plan</w:t>
            </w:r>
          </w:p>
        </w:tc>
      </w:tr>
      <w:tr w:rsidR="00D8759F" w:rsidRPr="00FE4434" w14:paraId="629B9BC7" w14:textId="77777777" w:rsidTr="00A97613">
        <w:trPr>
          <w:trHeight w:val="362"/>
        </w:trPr>
        <w:tc>
          <w:tcPr>
            <w:tcW w:w="1631" w:type="dxa"/>
            <w:vMerge/>
          </w:tcPr>
          <w:p w14:paraId="7C22825A" w14:textId="77777777" w:rsidR="00D8759F" w:rsidRDefault="00D8759F" w:rsidP="00D8759F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14:paraId="52EFA690" w14:textId="77777777" w:rsidR="00D8759F" w:rsidRDefault="00D8759F" w:rsidP="00D8759F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14:paraId="4ED5C37E" w14:textId="77777777" w:rsidR="00D8759F" w:rsidRDefault="00D8759F" w:rsidP="00D8759F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293" w:type="dxa"/>
            <w:shd w:val="clear" w:color="auto" w:fill="auto"/>
          </w:tcPr>
          <w:p w14:paraId="79B9A92A" w14:textId="55A3FB01" w:rsidR="00D8759F" w:rsidRPr="00D8759F" w:rsidRDefault="00772583" w:rsidP="00D8759F">
            <w:pPr>
              <w:autoSpaceDE w:val="0"/>
              <w:autoSpaceDN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s</w:t>
            </w:r>
            <w:r w:rsidR="00D8759F">
              <w:rPr>
                <w:sz w:val="24"/>
                <w:szCs w:val="24"/>
              </w:rPr>
              <w:t xml:space="preserve">: </w:t>
            </w:r>
          </w:p>
        </w:tc>
      </w:tr>
      <w:bookmarkEnd w:id="1"/>
      <w:tr w:rsidR="00431DE8" w:rsidRPr="00FE4434" w14:paraId="4B35D5EC" w14:textId="77777777" w:rsidTr="000D6267">
        <w:trPr>
          <w:trHeight w:val="473"/>
        </w:trPr>
        <w:tc>
          <w:tcPr>
            <w:tcW w:w="1631" w:type="dxa"/>
            <w:vMerge w:val="restart"/>
          </w:tcPr>
          <w:p w14:paraId="7D3776DE" w14:textId="0FD0E2FB" w:rsidR="00431DE8" w:rsidRPr="00FE4434" w:rsidRDefault="00431DE8" w:rsidP="00431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ruction LOI </w:t>
            </w:r>
          </w:p>
        </w:tc>
        <w:tc>
          <w:tcPr>
            <w:tcW w:w="1153" w:type="dxa"/>
            <w:vMerge w:val="restart"/>
          </w:tcPr>
          <w:p w14:paraId="53D811EB" w14:textId="6120B780" w:rsidR="00431DE8" w:rsidRPr="00FE4434" w:rsidRDefault="00431DE8" w:rsidP="00431DE8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sica</w:t>
            </w:r>
          </w:p>
        </w:tc>
        <w:tc>
          <w:tcPr>
            <w:tcW w:w="1178" w:type="dxa"/>
            <w:vMerge w:val="restart"/>
          </w:tcPr>
          <w:p w14:paraId="2334342C" w14:textId="046B1F46" w:rsidR="00431DE8" w:rsidRPr="00FE4434" w:rsidRDefault="007A244C" w:rsidP="00431DE8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pm</w:t>
            </w:r>
          </w:p>
        </w:tc>
        <w:tc>
          <w:tcPr>
            <w:tcW w:w="6293" w:type="dxa"/>
            <w:shd w:val="clear" w:color="auto" w:fill="auto"/>
          </w:tcPr>
          <w:p w14:paraId="24C2409F" w14:textId="62F2987D" w:rsidR="00431DE8" w:rsidRPr="00222230" w:rsidRDefault="00431DE8" w:rsidP="00431DE8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 Construction Letter of Interest </w:t>
            </w:r>
            <w:r w:rsidR="007A244C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tract Award</w:t>
            </w:r>
          </w:p>
        </w:tc>
      </w:tr>
      <w:tr w:rsidR="00431DE8" w:rsidRPr="00FE4434" w14:paraId="6109B5E0" w14:textId="77777777" w:rsidTr="00A97613">
        <w:trPr>
          <w:trHeight w:val="472"/>
        </w:trPr>
        <w:tc>
          <w:tcPr>
            <w:tcW w:w="1631" w:type="dxa"/>
            <w:vMerge/>
          </w:tcPr>
          <w:p w14:paraId="70647FC6" w14:textId="77777777" w:rsidR="00431DE8" w:rsidRDefault="00431DE8" w:rsidP="00431DE8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14:paraId="5A86B342" w14:textId="77777777" w:rsidR="00431DE8" w:rsidRDefault="00431DE8" w:rsidP="00431DE8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14:paraId="7C97CD34" w14:textId="77777777" w:rsidR="00431DE8" w:rsidRDefault="00431DE8" w:rsidP="00431DE8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14:paraId="66A8491C" w14:textId="05A838F4" w:rsidR="00431DE8" w:rsidRPr="00A97613" w:rsidRDefault="00431DE8" w:rsidP="00431DE8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s</w:t>
            </w:r>
            <w:r w:rsidRPr="00FE4434">
              <w:rPr>
                <w:sz w:val="24"/>
                <w:szCs w:val="24"/>
              </w:rPr>
              <w:t>:</w:t>
            </w:r>
          </w:p>
        </w:tc>
      </w:tr>
      <w:tr w:rsidR="001373E0" w:rsidRPr="006239BD" w14:paraId="46831D42" w14:textId="77777777" w:rsidTr="001373E0">
        <w:trPr>
          <w:trHeight w:val="413"/>
        </w:trPr>
        <w:tc>
          <w:tcPr>
            <w:tcW w:w="1631" w:type="dxa"/>
            <w:vMerge w:val="restart"/>
          </w:tcPr>
          <w:p w14:paraId="5EF84F4A" w14:textId="03E71FBD" w:rsidR="001373E0" w:rsidRPr="00FE4434" w:rsidRDefault="007A244C" w:rsidP="00D8759F">
            <w:p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CEDA Economic Development Project</w:t>
            </w:r>
            <w:r w:rsidR="001373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3" w:type="dxa"/>
            <w:vMerge w:val="restart"/>
          </w:tcPr>
          <w:p w14:paraId="7706B76D" w14:textId="529E45C1" w:rsidR="001373E0" w:rsidRPr="00FE4434" w:rsidRDefault="007A244C" w:rsidP="00D8759F">
            <w:p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 Matthews</w:t>
            </w:r>
            <w:r w:rsidR="001373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vMerge w:val="restart"/>
          </w:tcPr>
          <w:p w14:paraId="57B7BFDD" w14:textId="78FA439B" w:rsidR="001373E0" w:rsidRPr="00FE4434" w:rsidRDefault="001373E0" w:rsidP="00D8759F">
            <w:p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244C">
              <w:rPr>
                <w:sz w:val="24"/>
                <w:szCs w:val="24"/>
              </w:rPr>
              <w:t>:10</w:t>
            </w:r>
            <w:r>
              <w:rPr>
                <w:sz w:val="24"/>
                <w:szCs w:val="24"/>
              </w:rPr>
              <w:t>pm</w:t>
            </w:r>
          </w:p>
        </w:tc>
        <w:tc>
          <w:tcPr>
            <w:tcW w:w="6293" w:type="dxa"/>
          </w:tcPr>
          <w:p w14:paraId="5BD2F162" w14:textId="626A7B3E" w:rsidR="001373E0" w:rsidRPr="001373E0" w:rsidRDefault="007A244C" w:rsidP="001373E0">
            <w:pPr>
              <w:pStyle w:val="ListParagraph"/>
              <w:numPr>
                <w:ilvl w:val="0"/>
                <w:numId w:val="31"/>
              </w:num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 Matthews to present info re KCEDA’s economic development project (via phone)</w:t>
            </w:r>
            <w:r w:rsidR="001373E0">
              <w:rPr>
                <w:sz w:val="24"/>
                <w:szCs w:val="24"/>
              </w:rPr>
              <w:t xml:space="preserve"> </w:t>
            </w:r>
          </w:p>
        </w:tc>
      </w:tr>
      <w:tr w:rsidR="001373E0" w:rsidRPr="006239BD" w14:paraId="37AC0ABF" w14:textId="77777777" w:rsidTr="001373E0">
        <w:trPr>
          <w:trHeight w:val="412"/>
        </w:trPr>
        <w:tc>
          <w:tcPr>
            <w:tcW w:w="1631" w:type="dxa"/>
            <w:vMerge/>
          </w:tcPr>
          <w:p w14:paraId="5B3BCAF1" w14:textId="77777777" w:rsidR="001373E0" w:rsidRPr="00FE4434" w:rsidRDefault="001373E0" w:rsidP="00D8759F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14:paraId="1FE572CB" w14:textId="77777777" w:rsidR="001373E0" w:rsidRPr="00FE4434" w:rsidRDefault="001373E0" w:rsidP="00D8759F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14:paraId="40719729" w14:textId="77777777" w:rsidR="001373E0" w:rsidRPr="00FE4434" w:rsidRDefault="001373E0" w:rsidP="00D8759F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14:paraId="356325C0" w14:textId="1A822BE5" w:rsidR="001373E0" w:rsidRPr="00FE4434" w:rsidRDefault="001373E0" w:rsidP="00D8759F">
            <w:p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s: </w:t>
            </w:r>
          </w:p>
        </w:tc>
      </w:tr>
      <w:tr w:rsidR="00536954" w:rsidRPr="006239BD" w14:paraId="6FED3D78" w14:textId="77777777" w:rsidTr="00536954">
        <w:trPr>
          <w:trHeight w:val="413"/>
        </w:trPr>
        <w:tc>
          <w:tcPr>
            <w:tcW w:w="1631" w:type="dxa"/>
            <w:vMerge w:val="restart"/>
          </w:tcPr>
          <w:p w14:paraId="5757975B" w14:textId="04043474" w:rsidR="00536954" w:rsidRPr="00FE4434" w:rsidRDefault="00536954" w:rsidP="00D8759F">
            <w:p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s</w:t>
            </w:r>
          </w:p>
        </w:tc>
        <w:tc>
          <w:tcPr>
            <w:tcW w:w="1153" w:type="dxa"/>
            <w:vMerge w:val="restart"/>
          </w:tcPr>
          <w:p w14:paraId="56566C34" w14:textId="52E71373" w:rsidR="00536954" w:rsidRPr="00FE4434" w:rsidRDefault="00536954" w:rsidP="00D8759F">
            <w:p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  <w:tc>
          <w:tcPr>
            <w:tcW w:w="1178" w:type="dxa"/>
            <w:vMerge w:val="restart"/>
          </w:tcPr>
          <w:p w14:paraId="4C81E12E" w14:textId="4F449B38" w:rsidR="00536954" w:rsidRPr="00FE4434" w:rsidRDefault="00536954" w:rsidP="00D8759F">
            <w:p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20pm</w:t>
            </w:r>
          </w:p>
        </w:tc>
        <w:tc>
          <w:tcPr>
            <w:tcW w:w="6293" w:type="dxa"/>
          </w:tcPr>
          <w:p w14:paraId="2B658006" w14:textId="1108D163" w:rsidR="00536954" w:rsidRPr="00536954" w:rsidRDefault="00536954" w:rsidP="00536954">
            <w:pPr>
              <w:pStyle w:val="ListParagraph"/>
              <w:numPr>
                <w:ilvl w:val="0"/>
                <w:numId w:val="47"/>
              </w:num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e any relevant updates</w:t>
            </w:r>
          </w:p>
        </w:tc>
      </w:tr>
      <w:tr w:rsidR="00536954" w:rsidRPr="006239BD" w14:paraId="0B7BA35B" w14:textId="77777777" w:rsidTr="00536954">
        <w:trPr>
          <w:trHeight w:val="412"/>
        </w:trPr>
        <w:tc>
          <w:tcPr>
            <w:tcW w:w="1631" w:type="dxa"/>
            <w:vMerge/>
          </w:tcPr>
          <w:p w14:paraId="587D0477" w14:textId="77777777" w:rsidR="00536954" w:rsidRPr="00FE4434" w:rsidRDefault="00536954" w:rsidP="00D8759F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14:paraId="4F21337A" w14:textId="77777777" w:rsidR="00536954" w:rsidRPr="00FE4434" w:rsidRDefault="00536954" w:rsidP="00D8759F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14:paraId="47C0BEE3" w14:textId="77777777" w:rsidR="00536954" w:rsidRPr="00FE4434" w:rsidRDefault="00536954" w:rsidP="00D8759F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14:paraId="66A60E33" w14:textId="156D410B" w:rsidR="00536954" w:rsidRPr="00FE4434" w:rsidRDefault="00536954" w:rsidP="00D8759F">
            <w:p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s: </w:t>
            </w:r>
          </w:p>
        </w:tc>
      </w:tr>
      <w:tr w:rsidR="00D8759F" w:rsidRPr="006239BD" w14:paraId="08B646CA" w14:textId="77777777" w:rsidTr="00892825">
        <w:trPr>
          <w:trHeight w:val="407"/>
        </w:trPr>
        <w:tc>
          <w:tcPr>
            <w:tcW w:w="10255" w:type="dxa"/>
            <w:gridSpan w:val="4"/>
          </w:tcPr>
          <w:p w14:paraId="006A8938" w14:textId="5993848C" w:rsidR="00D8759F" w:rsidRPr="00FE4434" w:rsidRDefault="00D8759F" w:rsidP="00D8759F">
            <w:pPr>
              <w:spacing w:line="259" w:lineRule="auto"/>
              <w:contextualSpacing/>
              <w:rPr>
                <w:sz w:val="24"/>
                <w:szCs w:val="24"/>
              </w:rPr>
            </w:pPr>
            <w:r w:rsidRPr="00FE4434">
              <w:rPr>
                <w:sz w:val="24"/>
                <w:szCs w:val="24"/>
              </w:rPr>
              <w:t xml:space="preserve">Attachments: </w:t>
            </w:r>
          </w:p>
          <w:p w14:paraId="51CA5A88" w14:textId="4130F579" w:rsidR="00D8759F" w:rsidRDefault="00D8759F" w:rsidP="007144A2">
            <w:pPr>
              <w:pStyle w:val="ListParagraph"/>
              <w:numPr>
                <w:ilvl w:val="0"/>
                <w:numId w:val="41"/>
              </w:num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eting minutes from </w:t>
            </w:r>
            <w:r w:rsidR="007A244C">
              <w:rPr>
                <w:sz w:val="24"/>
                <w:szCs w:val="24"/>
              </w:rPr>
              <w:t>12/12</w:t>
            </w:r>
            <w:r>
              <w:rPr>
                <w:sz w:val="24"/>
                <w:szCs w:val="24"/>
              </w:rPr>
              <w:t>/18 meeting</w:t>
            </w:r>
          </w:p>
          <w:p w14:paraId="0E45F934" w14:textId="5CF18D77" w:rsidR="00174023" w:rsidRDefault="00174023" w:rsidP="007144A2">
            <w:pPr>
              <w:pStyle w:val="ListParagraph"/>
              <w:numPr>
                <w:ilvl w:val="0"/>
                <w:numId w:val="41"/>
              </w:num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 forms</w:t>
            </w:r>
            <w:bookmarkStart w:id="2" w:name="_GoBack"/>
            <w:bookmarkEnd w:id="2"/>
          </w:p>
          <w:p w14:paraId="031B66BF" w14:textId="4674CB35" w:rsidR="00222230" w:rsidRPr="00AB4627" w:rsidRDefault="007144A2" w:rsidP="007144A2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AB4627">
              <w:rPr>
                <w:sz w:val="24"/>
                <w:szCs w:val="24"/>
              </w:rPr>
              <w:t>Workforce and Economic Info section of Strategic Plan</w:t>
            </w:r>
          </w:p>
          <w:p w14:paraId="43720854" w14:textId="61276463" w:rsidR="00326CDF" w:rsidRPr="007144A2" w:rsidRDefault="00805141" w:rsidP="007144A2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CEDA letter</w:t>
            </w:r>
          </w:p>
        </w:tc>
      </w:tr>
    </w:tbl>
    <w:p w14:paraId="53C65B18" w14:textId="77777777" w:rsidR="00162F65" w:rsidRDefault="00162F65" w:rsidP="00FC7495">
      <w:pPr>
        <w:rPr>
          <w:b/>
          <w:sz w:val="28"/>
          <w:szCs w:val="28"/>
        </w:rPr>
      </w:pPr>
    </w:p>
    <w:sectPr w:rsidR="00162F65" w:rsidSect="008F7E67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0C4BD" w14:textId="77777777" w:rsidR="00036A45" w:rsidRDefault="00036A45" w:rsidP="00C72C48">
      <w:r>
        <w:separator/>
      </w:r>
    </w:p>
  </w:endnote>
  <w:endnote w:type="continuationSeparator" w:id="0">
    <w:p w14:paraId="51EFF3C6" w14:textId="77777777" w:rsidR="00036A45" w:rsidRDefault="00036A45" w:rsidP="00C7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D5EFB" w14:textId="77777777" w:rsidR="00036A45" w:rsidRDefault="00036A45" w:rsidP="00C72C48">
      <w:r>
        <w:separator/>
      </w:r>
    </w:p>
  </w:footnote>
  <w:footnote w:type="continuationSeparator" w:id="0">
    <w:p w14:paraId="06754EC4" w14:textId="77777777" w:rsidR="00036A45" w:rsidRDefault="00036A45" w:rsidP="00C7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5ADAB" w14:textId="137FAF2C" w:rsidR="00E60B71" w:rsidRDefault="00E60B71">
    <w:pPr>
      <w:pStyle w:val="Header"/>
    </w:pPr>
    <w:r>
      <w:rPr>
        <w:noProof/>
      </w:rPr>
      <w:drawing>
        <wp:inline distT="0" distB="0" distL="0" distR="0" wp14:anchorId="7F8FA0CB" wp14:editId="259AB945">
          <wp:extent cx="1353592" cy="809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W Logo Final jpg- RGB (00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457" cy="814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0CFADC" w14:textId="77777777" w:rsidR="00E60B71" w:rsidRDefault="00E60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149"/>
    <w:multiLevelType w:val="hybridMultilevel"/>
    <w:tmpl w:val="DBF04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D502A"/>
    <w:multiLevelType w:val="hybridMultilevel"/>
    <w:tmpl w:val="371A3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36E46"/>
    <w:multiLevelType w:val="hybridMultilevel"/>
    <w:tmpl w:val="72E6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641C7"/>
    <w:multiLevelType w:val="hybridMultilevel"/>
    <w:tmpl w:val="B6AEA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1956F5"/>
    <w:multiLevelType w:val="hybridMultilevel"/>
    <w:tmpl w:val="672A1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A149E"/>
    <w:multiLevelType w:val="hybridMultilevel"/>
    <w:tmpl w:val="4202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964C4"/>
    <w:multiLevelType w:val="hybridMultilevel"/>
    <w:tmpl w:val="E320D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B5722F"/>
    <w:multiLevelType w:val="hybridMultilevel"/>
    <w:tmpl w:val="5F8C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D3A58"/>
    <w:multiLevelType w:val="hybridMultilevel"/>
    <w:tmpl w:val="FE2C82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2FE470A"/>
    <w:multiLevelType w:val="hybridMultilevel"/>
    <w:tmpl w:val="FB823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1A6D91"/>
    <w:multiLevelType w:val="hybridMultilevel"/>
    <w:tmpl w:val="50342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356EC0"/>
    <w:multiLevelType w:val="hybridMultilevel"/>
    <w:tmpl w:val="A636DD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60322C7"/>
    <w:multiLevelType w:val="hybridMultilevel"/>
    <w:tmpl w:val="B6709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FB49D8"/>
    <w:multiLevelType w:val="hybridMultilevel"/>
    <w:tmpl w:val="332A55A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7C051A7"/>
    <w:multiLevelType w:val="hybridMultilevel"/>
    <w:tmpl w:val="E89A0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37A03"/>
    <w:multiLevelType w:val="hybridMultilevel"/>
    <w:tmpl w:val="1BD4D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3E33DD"/>
    <w:multiLevelType w:val="hybridMultilevel"/>
    <w:tmpl w:val="E6E69CFA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7" w15:restartNumberingAfterBreak="0">
    <w:nsid w:val="22DE6442"/>
    <w:multiLevelType w:val="hybridMultilevel"/>
    <w:tmpl w:val="A6E08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0922EB"/>
    <w:multiLevelType w:val="hybridMultilevel"/>
    <w:tmpl w:val="B96E5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B739C5"/>
    <w:multiLevelType w:val="hybridMultilevel"/>
    <w:tmpl w:val="FB6AC6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E0331"/>
    <w:multiLevelType w:val="hybridMultilevel"/>
    <w:tmpl w:val="168698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441058"/>
    <w:multiLevelType w:val="hybridMultilevel"/>
    <w:tmpl w:val="71625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0F40EC"/>
    <w:multiLevelType w:val="hybridMultilevel"/>
    <w:tmpl w:val="E33A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B1E7F"/>
    <w:multiLevelType w:val="hybridMultilevel"/>
    <w:tmpl w:val="35E63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2468B5"/>
    <w:multiLevelType w:val="hybridMultilevel"/>
    <w:tmpl w:val="36281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1D6637"/>
    <w:multiLevelType w:val="hybridMultilevel"/>
    <w:tmpl w:val="22B0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37FEA"/>
    <w:multiLevelType w:val="hybridMultilevel"/>
    <w:tmpl w:val="332C80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D3D51"/>
    <w:multiLevelType w:val="hybridMultilevel"/>
    <w:tmpl w:val="FD1E02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191F00"/>
    <w:multiLevelType w:val="hybridMultilevel"/>
    <w:tmpl w:val="FA22A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9050D"/>
    <w:multiLevelType w:val="hybridMultilevel"/>
    <w:tmpl w:val="C26E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6371A"/>
    <w:multiLevelType w:val="hybridMultilevel"/>
    <w:tmpl w:val="4D6A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15CFA"/>
    <w:multiLevelType w:val="hybridMultilevel"/>
    <w:tmpl w:val="332A3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613ECE"/>
    <w:multiLevelType w:val="hybridMultilevel"/>
    <w:tmpl w:val="56BC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49629C"/>
    <w:multiLevelType w:val="hybridMultilevel"/>
    <w:tmpl w:val="4A54C8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523BD"/>
    <w:multiLevelType w:val="hybridMultilevel"/>
    <w:tmpl w:val="9572C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B94C44"/>
    <w:multiLevelType w:val="hybridMultilevel"/>
    <w:tmpl w:val="612AE3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151C36"/>
    <w:multiLevelType w:val="hybridMultilevel"/>
    <w:tmpl w:val="2F7E6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1D554F"/>
    <w:multiLevelType w:val="hybridMultilevel"/>
    <w:tmpl w:val="15E67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85524F"/>
    <w:multiLevelType w:val="hybridMultilevel"/>
    <w:tmpl w:val="75C80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114381"/>
    <w:multiLevelType w:val="hybridMultilevel"/>
    <w:tmpl w:val="BB5A05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E2A35"/>
    <w:multiLevelType w:val="hybridMultilevel"/>
    <w:tmpl w:val="CA2E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B218D"/>
    <w:multiLevelType w:val="hybridMultilevel"/>
    <w:tmpl w:val="B52AA548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2" w15:restartNumberingAfterBreak="0">
    <w:nsid w:val="788D1765"/>
    <w:multiLevelType w:val="hybridMultilevel"/>
    <w:tmpl w:val="52723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D6407C"/>
    <w:multiLevelType w:val="hybridMultilevel"/>
    <w:tmpl w:val="3F1A14A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17638C"/>
    <w:multiLevelType w:val="hybridMultilevel"/>
    <w:tmpl w:val="7B7C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2690F"/>
    <w:multiLevelType w:val="hybridMultilevel"/>
    <w:tmpl w:val="5F26C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3"/>
  </w:num>
  <w:num w:numId="3">
    <w:abstractNumId w:val="21"/>
  </w:num>
  <w:num w:numId="4">
    <w:abstractNumId w:val="31"/>
  </w:num>
  <w:num w:numId="5">
    <w:abstractNumId w:val="36"/>
  </w:num>
  <w:num w:numId="6">
    <w:abstractNumId w:val="11"/>
  </w:num>
  <w:num w:numId="7">
    <w:abstractNumId w:val="26"/>
  </w:num>
  <w:num w:numId="8">
    <w:abstractNumId w:val="33"/>
  </w:num>
  <w:num w:numId="9">
    <w:abstractNumId w:val="0"/>
  </w:num>
  <w:num w:numId="10">
    <w:abstractNumId w:val="6"/>
  </w:num>
  <w:num w:numId="11">
    <w:abstractNumId w:val="45"/>
  </w:num>
  <w:num w:numId="12">
    <w:abstractNumId w:val="24"/>
  </w:num>
  <w:num w:numId="13">
    <w:abstractNumId w:val="10"/>
  </w:num>
  <w:num w:numId="14">
    <w:abstractNumId w:val="13"/>
  </w:num>
  <w:num w:numId="15">
    <w:abstractNumId w:val="25"/>
  </w:num>
  <w:num w:numId="16">
    <w:abstractNumId w:val="19"/>
  </w:num>
  <w:num w:numId="17">
    <w:abstractNumId w:val="5"/>
  </w:num>
  <w:num w:numId="18">
    <w:abstractNumId w:val="44"/>
  </w:num>
  <w:num w:numId="19">
    <w:abstractNumId w:val="8"/>
  </w:num>
  <w:num w:numId="20">
    <w:abstractNumId w:val="15"/>
  </w:num>
  <w:num w:numId="21">
    <w:abstractNumId w:val="16"/>
  </w:num>
  <w:num w:numId="22">
    <w:abstractNumId w:val="41"/>
  </w:num>
  <w:num w:numId="23">
    <w:abstractNumId w:val="29"/>
  </w:num>
  <w:num w:numId="24">
    <w:abstractNumId w:val="22"/>
  </w:num>
  <w:num w:numId="25">
    <w:abstractNumId w:val="14"/>
  </w:num>
  <w:num w:numId="26">
    <w:abstractNumId w:val="39"/>
  </w:num>
  <w:num w:numId="27">
    <w:abstractNumId w:val="35"/>
  </w:num>
  <w:num w:numId="28">
    <w:abstractNumId w:val="38"/>
  </w:num>
  <w:num w:numId="29">
    <w:abstractNumId w:val="2"/>
  </w:num>
  <w:num w:numId="30">
    <w:abstractNumId w:val="37"/>
  </w:num>
  <w:num w:numId="31">
    <w:abstractNumId w:val="23"/>
  </w:num>
  <w:num w:numId="32">
    <w:abstractNumId w:val="3"/>
  </w:num>
  <w:num w:numId="33">
    <w:abstractNumId w:val="27"/>
  </w:num>
  <w:num w:numId="34">
    <w:abstractNumId w:val="17"/>
  </w:num>
  <w:num w:numId="35">
    <w:abstractNumId w:val="42"/>
  </w:num>
  <w:num w:numId="36">
    <w:abstractNumId w:val="28"/>
  </w:num>
  <w:num w:numId="37">
    <w:abstractNumId w:val="7"/>
  </w:num>
  <w:num w:numId="38">
    <w:abstractNumId w:val="18"/>
  </w:num>
  <w:num w:numId="39">
    <w:abstractNumId w:val="1"/>
  </w:num>
  <w:num w:numId="40">
    <w:abstractNumId w:val="9"/>
  </w:num>
  <w:num w:numId="41">
    <w:abstractNumId w:val="40"/>
  </w:num>
  <w:num w:numId="42">
    <w:abstractNumId w:val="4"/>
  </w:num>
  <w:num w:numId="43">
    <w:abstractNumId w:val="30"/>
  </w:num>
  <w:num w:numId="44">
    <w:abstractNumId w:val="20"/>
  </w:num>
  <w:num w:numId="45">
    <w:abstractNumId w:val="34"/>
  </w:num>
  <w:num w:numId="46">
    <w:abstractNumId w:val="32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48"/>
    <w:rsid w:val="000132CF"/>
    <w:rsid w:val="0002344B"/>
    <w:rsid w:val="0003087A"/>
    <w:rsid w:val="00033774"/>
    <w:rsid w:val="00036A45"/>
    <w:rsid w:val="00041126"/>
    <w:rsid w:val="000661C0"/>
    <w:rsid w:val="000779AC"/>
    <w:rsid w:val="000A4BDC"/>
    <w:rsid w:val="000B4565"/>
    <w:rsid w:val="000B782E"/>
    <w:rsid w:val="000C1C50"/>
    <w:rsid w:val="000D0425"/>
    <w:rsid w:val="000D3853"/>
    <w:rsid w:val="000E1010"/>
    <w:rsid w:val="000E5975"/>
    <w:rsid w:val="000F2D89"/>
    <w:rsid w:val="001039CD"/>
    <w:rsid w:val="00103B71"/>
    <w:rsid w:val="00113D05"/>
    <w:rsid w:val="00114E70"/>
    <w:rsid w:val="00116B6D"/>
    <w:rsid w:val="001369A0"/>
    <w:rsid w:val="001373E0"/>
    <w:rsid w:val="0014075D"/>
    <w:rsid w:val="001433EA"/>
    <w:rsid w:val="00152828"/>
    <w:rsid w:val="00152834"/>
    <w:rsid w:val="001531E5"/>
    <w:rsid w:val="001622D2"/>
    <w:rsid w:val="00162F65"/>
    <w:rsid w:val="00171674"/>
    <w:rsid w:val="00174023"/>
    <w:rsid w:val="00174498"/>
    <w:rsid w:val="001747AC"/>
    <w:rsid w:val="00180C78"/>
    <w:rsid w:val="0018704B"/>
    <w:rsid w:val="001951C9"/>
    <w:rsid w:val="00197A65"/>
    <w:rsid w:val="001B3B79"/>
    <w:rsid w:val="001C3D8E"/>
    <w:rsid w:val="001D1211"/>
    <w:rsid w:val="001E0AC9"/>
    <w:rsid w:val="001E2AA6"/>
    <w:rsid w:val="001E31DD"/>
    <w:rsid w:val="001E5207"/>
    <w:rsid w:val="001E5913"/>
    <w:rsid w:val="001E7A79"/>
    <w:rsid w:val="001F534E"/>
    <w:rsid w:val="001F5FAA"/>
    <w:rsid w:val="00200468"/>
    <w:rsid w:val="00201186"/>
    <w:rsid w:val="00215867"/>
    <w:rsid w:val="00222230"/>
    <w:rsid w:val="002322A9"/>
    <w:rsid w:val="00250A30"/>
    <w:rsid w:val="002656A4"/>
    <w:rsid w:val="002957E2"/>
    <w:rsid w:val="002A0E7E"/>
    <w:rsid w:val="002A491B"/>
    <w:rsid w:val="002A5A30"/>
    <w:rsid w:val="002C2845"/>
    <w:rsid w:val="002E6105"/>
    <w:rsid w:val="002F71D7"/>
    <w:rsid w:val="00300795"/>
    <w:rsid w:val="003010E3"/>
    <w:rsid w:val="003048E7"/>
    <w:rsid w:val="00326CDF"/>
    <w:rsid w:val="00337873"/>
    <w:rsid w:val="00370D02"/>
    <w:rsid w:val="00381306"/>
    <w:rsid w:val="00393009"/>
    <w:rsid w:val="003B650E"/>
    <w:rsid w:val="003C0D1C"/>
    <w:rsid w:val="003E0F9D"/>
    <w:rsid w:val="003E201D"/>
    <w:rsid w:val="00402797"/>
    <w:rsid w:val="00421689"/>
    <w:rsid w:val="00426C0B"/>
    <w:rsid w:val="0042734A"/>
    <w:rsid w:val="00431DE8"/>
    <w:rsid w:val="00443331"/>
    <w:rsid w:val="004673EE"/>
    <w:rsid w:val="00487EBB"/>
    <w:rsid w:val="004A0C70"/>
    <w:rsid w:val="004A52E3"/>
    <w:rsid w:val="004B3723"/>
    <w:rsid w:val="004B48CC"/>
    <w:rsid w:val="004B624E"/>
    <w:rsid w:val="004D0DC5"/>
    <w:rsid w:val="00501593"/>
    <w:rsid w:val="0050674E"/>
    <w:rsid w:val="0051056B"/>
    <w:rsid w:val="005116F3"/>
    <w:rsid w:val="00512DBA"/>
    <w:rsid w:val="00521877"/>
    <w:rsid w:val="005219CF"/>
    <w:rsid w:val="00524BFB"/>
    <w:rsid w:val="0052612E"/>
    <w:rsid w:val="005333F0"/>
    <w:rsid w:val="0053425C"/>
    <w:rsid w:val="00536954"/>
    <w:rsid w:val="00537AF0"/>
    <w:rsid w:val="0055591A"/>
    <w:rsid w:val="00561C73"/>
    <w:rsid w:val="005655C7"/>
    <w:rsid w:val="00571CBD"/>
    <w:rsid w:val="005811E0"/>
    <w:rsid w:val="0058290E"/>
    <w:rsid w:val="00583AD3"/>
    <w:rsid w:val="00596130"/>
    <w:rsid w:val="00597EB6"/>
    <w:rsid w:val="005C320F"/>
    <w:rsid w:val="00607FB0"/>
    <w:rsid w:val="006239BD"/>
    <w:rsid w:val="00624E4C"/>
    <w:rsid w:val="0064442D"/>
    <w:rsid w:val="00654AC8"/>
    <w:rsid w:val="00666B17"/>
    <w:rsid w:val="006679B0"/>
    <w:rsid w:val="006728C1"/>
    <w:rsid w:val="00697790"/>
    <w:rsid w:val="006B1D09"/>
    <w:rsid w:val="006D1F56"/>
    <w:rsid w:val="00710C0C"/>
    <w:rsid w:val="007144A2"/>
    <w:rsid w:val="00717C8A"/>
    <w:rsid w:val="00717CB6"/>
    <w:rsid w:val="0072013A"/>
    <w:rsid w:val="007223F4"/>
    <w:rsid w:val="007245D4"/>
    <w:rsid w:val="0072662B"/>
    <w:rsid w:val="00737207"/>
    <w:rsid w:val="00750648"/>
    <w:rsid w:val="007517F1"/>
    <w:rsid w:val="00772583"/>
    <w:rsid w:val="00792CC7"/>
    <w:rsid w:val="00794D19"/>
    <w:rsid w:val="00796FE1"/>
    <w:rsid w:val="00797086"/>
    <w:rsid w:val="007A244C"/>
    <w:rsid w:val="007A603B"/>
    <w:rsid w:val="007C2287"/>
    <w:rsid w:val="007C4706"/>
    <w:rsid w:val="007C607A"/>
    <w:rsid w:val="007D0B50"/>
    <w:rsid w:val="007E0E2B"/>
    <w:rsid w:val="007E1858"/>
    <w:rsid w:val="007E5C84"/>
    <w:rsid w:val="007E7176"/>
    <w:rsid w:val="008019D0"/>
    <w:rsid w:val="00801B69"/>
    <w:rsid w:val="00805141"/>
    <w:rsid w:val="00812290"/>
    <w:rsid w:val="00814E03"/>
    <w:rsid w:val="008155BF"/>
    <w:rsid w:val="00822D4F"/>
    <w:rsid w:val="00832563"/>
    <w:rsid w:val="0083506B"/>
    <w:rsid w:val="0083568E"/>
    <w:rsid w:val="00841D0E"/>
    <w:rsid w:val="00856B08"/>
    <w:rsid w:val="00863F26"/>
    <w:rsid w:val="0088331C"/>
    <w:rsid w:val="008935B3"/>
    <w:rsid w:val="008A6747"/>
    <w:rsid w:val="008B1DAC"/>
    <w:rsid w:val="008C0180"/>
    <w:rsid w:val="008C2F28"/>
    <w:rsid w:val="008C50BA"/>
    <w:rsid w:val="008D191C"/>
    <w:rsid w:val="008D50AA"/>
    <w:rsid w:val="008D7F00"/>
    <w:rsid w:val="008E36D0"/>
    <w:rsid w:val="008E5D59"/>
    <w:rsid w:val="008F7E67"/>
    <w:rsid w:val="00900B13"/>
    <w:rsid w:val="00903334"/>
    <w:rsid w:val="00915670"/>
    <w:rsid w:val="0092200F"/>
    <w:rsid w:val="00923C9F"/>
    <w:rsid w:val="00925F94"/>
    <w:rsid w:val="00942302"/>
    <w:rsid w:val="00950127"/>
    <w:rsid w:val="00972FD7"/>
    <w:rsid w:val="009730CB"/>
    <w:rsid w:val="009844F2"/>
    <w:rsid w:val="00984AE1"/>
    <w:rsid w:val="00984B2E"/>
    <w:rsid w:val="00990395"/>
    <w:rsid w:val="0099447E"/>
    <w:rsid w:val="009A27DD"/>
    <w:rsid w:val="009B7D89"/>
    <w:rsid w:val="009C4AFC"/>
    <w:rsid w:val="009C4BFA"/>
    <w:rsid w:val="009D2D2E"/>
    <w:rsid w:val="009F49F0"/>
    <w:rsid w:val="00A0251C"/>
    <w:rsid w:val="00A06734"/>
    <w:rsid w:val="00A168D8"/>
    <w:rsid w:val="00A25708"/>
    <w:rsid w:val="00A27B3C"/>
    <w:rsid w:val="00A42A28"/>
    <w:rsid w:val="00A42A62"/>
    <w:rsid w:val="00A53F69"/>
    <w:rsid w:val="00A640CA"/>
    <w:rsid w:val="00A6424C"/>
    <w:rsid w:val="00A6725A"/>
    <w:rsid w:val="00A74074"/>
    <w:rsid w:val="00A81B25"/>
    <w:rsid w:val="00A8213D"/>
    <w:rsid w:val="00A91C38"/>
    <w:rsid w:val="00A97613"/>
    <w:rsid w:val="00AA6D01"/>
    <w:rsid w:val="00AB4627"/>
    <w:rsid w:val="00AB74F1"/>
    <w:rsid w:val="00AC144B"/>
    <w:rsid w:val="00AE7991"/>
    <w:rsid w:val="00AF4D3B"/>
    <w:rsid w:val="00B05056"/>
    <w:rsid w:val="00B05868"/>
    <w:rsid w:val="00B07D51"/>
    <w:rsid w:val="00B120B5"/>
    <w:rsid w:val="00B124D8"/>
    <w:rsid w:val="00B1788B"/>
    <w:rsid w:val="00B32206"/>
    <w:rsid w:val="00B35A78"/>
    <w:rsid w:val="00B3789C"/>
    <w:rsid w:val="00B50702"/>
    <w:rsid w:val="00B50CA8"/>
    <w:rsid w:val="00B53611"/>
    <w:rsid w:val="00B6078C"/>
    <w:rsid w:val="00B669D2"/>
    <w:rsid w:val="00B70FB1"/>
    <w:rsid w:val="00B74D75"/>
    <w:rsid w:val="00B80520"/>
    <w:rsid w:val="00B9390B"/>
    <w:rsid w:val="00B94AC2"/>
    <w:rsid w:val="00BA2FAC"/>
    <w:rsid w:val="00BB0F52"/>
    <w:rsid w:val="00BC3318"/>
    <w:rsid w:val="00BC65A1"/>
    <w:rsid w:val="00BD0F98"/>
    <w:rsid w:val="00BE0ECF"/>
    <w:rsid w:val="00C2533F"/>
    <w:rsid w:val="00C433DE"/>
    <w:rsid w:val="00C507C1"/>
    <w:rsid w:val="00C644C8"/>
    <w:rsid w:val="00C72C48"/>
    <w:rsid w:val="00C74A57"/>
    <w:rsid w:val="00C845B5"/>
    <w:rsid w:val="00C933F5"/>
    <w:rsid w:val="00C94B2A"/>
    <w:rsid w:val="00C97107"/>
    <w:rsid w:val="00CA1703"/>
    <w:rsid w:val="00CB714A"/>
    <w:rsid w:val="00CC055C"/>
    <w:rsid w:val="00CC6BDA"/>
    <w:rsid w:val="00CD2140"/>
    <w:rsid w:val="00CD59F0"/>
    <w:rsid w:val="00CE05FD"/>
    <w:rsid w:val="00CE3387"/>
    <w:rsid w:val="00CE70E5"/>
    <w:rsid w:val="00D01889"/>
    <w:rsid w:val="00D052CB"/>
    <w:rsid w:val="00D06CCF"/>
    <w:rsid w:val="00D2389D"/>
    <w:rsid w:val="00D41911"/>
    <w:rsid w:val="00D468BD"/>
    <w:rsid w:val="00D8759F"/>
    <w:rsid w:val="00D93417"/>
    <w:rsid w:val="00DB4878"/>
    <w:rsid w:val="00DE76F2"/>
    <w:rsid w:val="00DE7B4E"/>
    <w:rsid w:val="00E14EA5"/>
    <w:rsid w:val="00E2153D"/>
    <w:rsid w:val="00E22902"/>
    <w:rsid w:val="00E43672"/>
    <w:rsid w:val="00E45DA8"/>
    <w:rsid w:val="00E60B71"/>
    <w:rsid w:val="00E8091B"/>
    <w:rsid w:val="00EA6018"/>
    <w:rsid w:val="00EB674C"/>
    <w:rsid w:val="00EB6C92"/>
    <w:rsid w:val="00EC2E26"/>
    <w:rsid w:val="00EC3C50"/>
    <w:rsid w:val="00ED06CC"/>
    <w:rsid w:val="00F204F9"/>
    <w:rsid w:val="00F21A4C"/>
    <w:rsid w:val="00F25795"/>
    <w:rsid w:val="00F332C5"/>
    <w:rsid w:val="00F43FDE"/>
    <w:rsid w:val="00F46082"/>
    <w:rsid w:val="00F46138"/>
    <w:rsid w:val="00F568ED"/>
    <w:rsid w:val="00F627AD"/>
    <w:rsid w:val="00F758EE"/>
    <w:rsid w:val="00F93010"/>
    <w:rsid w:val="00F94736"/>
    <w:rsid w:val="00FA0586"/>
    <w:rsid w:val="00FC3CCC"/>
    <w:rsid w:val="00FC5400"/>
    <w:rsid w:val="00FC7495"/>
    <w:rsid w:val="00FE4434"/>
    <w:rsid w:val="00FE5BD5"/>
    <w:rsid w:val="00FE7353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508F0"/>
  <w15:chartTrackingRefBased/>
  <w15:docId w15:val="{62ADF237-4FFB-4C09-9404-91499CB2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2C4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C4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72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C4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72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C4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4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5655C7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55C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261D-E23A-4326-92B1-F820BE31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B-staff</dc:creator>
  <cp:keywords/>
  <dc:description/>
  <cp:lastModifiedBy>Cynthia Crossman</cp:lastModifiedBy>
  <cp:revision>9</cp:revision>
  <cp:lastPrinted>2016-08-15T16:21:00Z</cp:lastPrinted>
  <dcterms:created xsi:type="dcterms:W3CDTF">2019-01-03T19:48:00Z</dcterms:created>
  <dcterms:modified xsi:type="dcterms:W3CDTF">2019-01-07T19:18:00Z</dcterms:modified>
</cp:coreProperties>
</file>